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62D6" w14:textId="363C46C0" w:rsidR="00F87070" w:rsidRPr="001219A2" w:rsidRDefault="00F10233" w:rsidP="00F87070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様式Ｂ（第８</w:t>
      </w:r>
      <w:r w:rsidR="00F87070"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条関係）</w:t>
      </w:r>
    </w:p>
    <w:p w14:paraId="603B59E5" w14:textId="77777777" w:rsidR="00F87070" w:rsidRPr="00AE6FEB" w:rsidRDefault="00F87070" w:rsidP="00F87070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E6FEB">
        <w:rPr>
          <w:rFonts w:ascii="BIZ UDP明朝 Medium" w:eastAsia="BIZ UDP明朝 Medium" w:hAnsi="BIZ UDP明朝 Medium" w:hint="eastAsia"/>
          <w:sz w:val="22"/>
          <w:szCs w:val="22"/>
        </w:rPr>
        <w:t xml:space="preserve">　　　年　　　月　　　日</w:t>
      </w:r>
    </w:p>
    <w:p w14:paraId="5FF4A232" w14:textId="77777777" w:rsidR="00F87070" w:rsidRPr="001219A2" w:rsidRDefault="00F87070" w:rsidP="00F87070">
      <w:pPr>
        <w:rPr>
          <w:rFonts w:ascii="BIZ UDP明朝 Medium" w:eastAsia="BIZ UDP明朝 Medium" w:hAnsi="BIZ UDP明朝 Medium"/>
        </w:rPr>
      </w:pPr>
    </w:p>
    <w:p w14:paraId="46FF499B" w14:textId="77777777" w:rsidR="00F87070" w:rsidRPr="00AE6FEB" w:rsidRDefault="00F87070" w:rsidP="00F87070">
      <w:pPr>
        <w:rPr>
          <w:rFonts w:ascii="BIZ UDP明朝 Medium" w:eastAsia="BIZ UDP明朝 Medium" w:hAnsi="BIZ UDP明朝 Medium"/>
          <w:sz w:val="22"/>
          <w:szCs w:val="22"/>
        </w:rPr>
      </w:pPr>
      <w:r w:rsidRPr="00AE6FEB">
        <w:rPr>
          <w:rFonts w:ascii="BIZ UDP明朝 Medium" w:eastAsia="BIZ UDP明朝 Medium" w:hAnsi="BIZ UDP明朝 Medium" w:hint="eastAsia"/>
        </w:rPr>
        <w:t xml:space="preserve">　</w:t>
      </w:r>
      <w:r w:rsidRPr="00AE6FEB">
        <w:rPr>
          <w:rFonts w:ascii="BIZ UDP明朝 Medium" w:eastAsia="BIZ UDP明朝 Medium" w:hAnsi="BIZ UDP明朝 Medium" w:hint="eastAsia"/>
          <w:sz w:val="22"/>
          <w:szCs w:val="22"/>
        </w:rPr>
        <w:t>福　島　市　長　　　様</w:t>
      </w:r>
    </w:p>
    <w:p w14:paraId="4AB7994C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tbl>
      <w:tblPr>
        <w:tblpPr w:leftFromText="142" w:rightFromText="142" w:vertAnchor="page" w:horzAnchor="margin" w:tblpXSpec="right" w:tblpY="2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893"/>
        <w:gridCol w:w="469"/>
      </w:tblGrid>
      <w:tr w:rsidR="00F87070" w:rsidRPr="00AE6FEB" w14:paraId="445389C0" w14:textId="77777777" w:rsidTr="004C4D48">
        <w:trPr>
          <w:trHeight w:val="514"/>
        </w:trPr>
        <w:tc>
          <w:tcPr>
            <w:tcW w:w="17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080D839" w14:textId="77777777" w:rsidR="00F87070" w:rsidRPr="00AE6FEB" w:rsidRDefault="00F87070" w:rsidP="002979C6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D5966">
              <w:rPr>
                <w:rFonts w:ascii="BIZ UDP明朝 Medium" w:eastAsia="BIZ UDP明朝 Medium" w:hAnsi="BIZ UDP明朝 Medium" w:hint="eastAsia"/>
                <w:spacing w:val="78"/>
                <w:kern w:val="0"/>
                <w:sz w:val="22"/>
                <w:szCs w:val="22"/>
                <w:fitText w:val="1194" w:id="-1813358847"/>
              </w:rPr>
              <w:t xml:space="preserve">住　　　</w:t>
            </w:r>
            <w:r w:rsidRPr="00AD5966">
              <w:rPr>
                <w:rFonts w:ascii="BIZ UDP明朝 Medium" w:eastAsia="BIZ UDP明朝 Medium" w:hAnsi="BIZ UDP明朝 Medium" w:hint="eastAsia"/>
                <w:spacing w:val="-37"/>
                <w:kern w:val="0"/>
                <w:sz w:val="22"/>
                <w:szCs w:val="22"/>
                <w:fitText w:val="1194" w:id="-1813358847"/>
              </w:rPr>
              <w:t>所</w:t>
            </w:r>
          </w:p>
        </w:tc>
        <w:tc>
          <w:tcPr>
            <w:tcW w:w="43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9F3AD7D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7070" w:rsidRPr="00AE6FEB" w14:paraId="5B2CA689" w14:textId="77777777" w:rsidTr="004C4D48">
        <w:trPr>
          <w:trHeight w:val="520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3D85AEC" w14:textId="77777777" w:rsidR="00F87070" w:rsidRPr="00AE6FEB" w:rsidRDefault="00F87070" w:rsidP="002979C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2979C6">
              <w:rPr>
                <w:rFonts w:ascii="BIZ UDP明朝 Medium" w:eastAsia="BIZ UDP明朝 Medium" w:hAnsi="BIZ UDP明朝 Medium" w:hint="eastAsia"/>
                <w:spacing w:val="20"/>
                <w:kern w:val="0"/>
                <w:sz w:val="21"/>
                <w:szCs w:val="21"/>
                <w:fitText w:val="1134" w:id="-1813358848"/>
              </w:rPr>
              <w:t>申請団体</w:t>
            </w:r>
            <w:r w:rsidRPr="002979C6">
              <w:rPr>
                <w:rFonts w:ascii="BIZ UDP明朝 Medium" w:eastAsia="BIZ UDP明朝 Medium" w:hAnsi="BIZ UDP明朝 Medium" w:hint="eastAsia"/>
                <w:spacing w:val="-38"/>
                <w:kern w:val="0"/>
                <w:sz w:val="21"/>
                <w:szCs w:val="21"/>
                <w:fitText w:val="1134" w:id="-1813358848"/>
              </w:rPr>
              <w:t>名</w:t>
            </w:r>
          </w:p>
        </w:tc>
        <w:tc>
          <w:tcPr>
            <w:tcW w:w="43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E24F736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7070" w:rsidRPr="00AE6FEB" w14:paraId="3EADB711" w14:textId="77777777" w:rsidTr="004C4D48">
        <w:trPr>
          <w:trHeight w:val="494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AFDC064" w14:textId="77777777" w:rsidR="00F87070" w:rsidRPr="00AE6FEB" w:rsidRDefault="00F87070" w:rsidP="002979C6">
            <w:pPr>
              <w:rPr>
                <w:rFonts w:ascii="BIZ UDP明朝 Medium" w:eastAsia="BIZ UDP明朝 Medium" w:hAnsi="BIZ UDP明朝 Medium"/>
                <w:w w:val="70"/>
              </w:rPr>
            </w:pPr>
            <w:r w:rsidRPr="00AD5966">
              <w:rPr>
                <w:rFonts w:ascii="BIZ UDP明朝 Medium" w:eastAsia="BIZ UDP明朝 Medium" w:hAnsi="BIZ UDP明朝 Medium" w:hint="eastAsia"/>
                <w:w w:val="72"/>
                <w:kern w:val="0"/>
                <w:fitText w:val="1314" w:id="-1813359102"/>
              </w:rPr>
              <w:t>代表者役職・氏</w:t>
            </w:r>
            <w:r w:rsidRPr="00AD5966">
              <w:rPr>
                <w:rFonts w:ascii="BIZ UDP明朝 Medium" w:eastAsia="BIZ UDP明朝 Medium" w:hAnsi="BIZ UDP明朝 Medium" w:hint="eastAsia"/>
                <w:spacing w:val="9"/>
                <w:w w:val="72"/>
                <w:kern w:val="0"/>
                <w:fitText w:val="1314" w:id="-1813359102"/>
              </w:rPr>
              <w:t>名</w:t>
            </w:r>
          </w:p>
        </w:tc>
        <w:tc>
          <w:tcPr>
            <w:tcW w:w="38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3CAA860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0AA41DE" w14:textId="77777777" w:rsidR="00F87070" w:rsidRPr="00AE6FEB" w:rsidRDefault="00F87070" w:rsidP="004C4D48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2954E3B7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</w:p>
    <w:p w14:paraId="38B0A378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p w14:paraId="6B7C1113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p w14:paraId="11A807FB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p w14:paraId="7646E83F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p w14:paraId="19489E58" w14:textId="77777777" w:rsidR="00F87070" w:rsidRPr="00AE6FEB" w:rsidRDefault="00F87070" w:rsidP="00F87070">
      <w:pPr>
        <w:rPr>
          <w:rFonts w:ascii="BIZ UDP明朝 Medium" w:eastAsia="BIZ UDP明朝 Medium" w:hAnsi="BIZ UDP明朝 Medium"/>
        </w:rPr>
      </w:pPr>
    </w:p>
    <w:p w14:paraId="11EF475A" w14:textId="6DFF6081" w:rsidR="00F87070" w:rsidRPr="00AE6FEB" w:rsidRDefault="00C42D54" w:rsidP="00F87070">
      <w:pPr>
        <w:spacing w:line="360" w:lineRule="auto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E6FE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904856">
        <w:rPr>
          <w:rFonts w:ascii="BIZ UDP明朝 Medium" w:eastAsia="BIZ UDP明朝 Medium" w:hAnsi="BIZ UDP明朝 Medium" w:hint="eastAsia"/>
          <w:sz w:val="28"/>
          <w:szCs w:val="28"/>
        </w:rPr>
        <w:t>５</w:t>
      </w:r>
      <w:bookmarkStart w:id="0" w:name="_GoBack"/>
      <w:bookmarkEnd w:id="0"/>
      <w:r w:rsidR="0032692B" w:rsidRPr="00AE6FEB">
        <w:rPr>
          <w:rFonts w:ascii="BIZ UDP明朝 Medium" w:eastAsia="BIZ UDP明朝 Medium" w:hAnsi="BIZ UDP明朝 Medium" w:hint="eastAsia"/>
          <w:sz w:val="28"/>
          <w:szCs w:val="28"/>
        </w:rPr>
        <w:t>年度</w:t>
      </w:r>
      <w:r w:rsidR="00F87070" w:rsidRPr="00AE6FEB">
        <w:rPr>
          <w:rFonts w:ascii="BIZ UDP明朝 Medium" w:eastAsia="BIZ UDP明朝 Medium" w:hAnsi="BIZ UDP明朝 Medium" w:hint="eastAsia"/>
          <w:sz w:val="28"/>
          <w:szCs w:val="28"/>
        </w:rPr>
        <w:t xml:space="preserve"> 地域コミュニティ</w:t>
      </w:r>
      <w:r w:rsidR="003A684D" w:rsidRPr="00AE6FEB">
        <w:rPr>
          <w:rFonts w:ascii="BIZ UDP明朝 Medium" w:eastAsia="BIZ UDP明朝 Medium" w:hAnsi="BIZ UDP明朝 Medium" w:hint="eastAsia"/>
          <w:sz w:val="28"/>
          <w:szCs w:val="28"/>
        </w:rPr>
        <w:t>等</w:t>
      </w:r>
      <w:r w:rsidR="00F87070" w:rsidRPr="00AE6FEB">
        <w:rPr>
          <w:rFonts w:ascii="BIZ UDP明朝 Medium" w:eastAsia="BIZ UDP明朝 Medium" w:hAnsi="BIZ UDP明朝 Medium" w:hint="eastAsia"/>
          <w:sz w:val="28"/>
          <w:szCs w:val="28"/>
        </w:rPr>
        <w:t>支援事業等変更（中止・廃止）承認申請書</w:t>
      </w:r>
    </w:p>
    <w:p w14:paraId="2390EFB6" w14:textId="4172F370" w:rsidR="00F87070" w:rsidRPr="00AE6FEB" w:rsidRDefault="00F87070" w:rsidP="00F87070">
      <w:pPr>
        <w:rPr>
          <w:rFonts w:ascii="BIZ UDP明朝 Medium" w:eastAsia="BIZ UDP明朝 Medium" w:hAnsi="BIZ UDP明朝 Medium"/>
          <w:sz w:val="22"/>
          <w:szCs w:val="22"/>
        </w:rPr>
      </w:pPr>
      <w:r w:rsidRPr="00AE6FEB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AE6FEB">
        <w:rPr>
          <w:rFonts w:ascii="BIZ UDP明朝 Medium" w:eastAsia="BIZ UDP明朝 Medium" w:hAnsi="BIZ UDP明朝 Medium" w:hint="eastAsia"/>
        </w:rPr>
        <w:t xml:space="preserve">　地域づくり支援事業(地域コミュニティ</w:t>
      </w:r>
      <w:r w:rsidR="003A684D" w:rsidRPr="00AE6FEB">
        <w:rPr>
          <w:rFonts w:ascii="BIZ UDP明朝 Medium" w:eastAsia="BIZ UDP明朝 Medium" w:hAnsi="BIZ UDP明朝 Medium" w:hint="eastAsia"/>
        </w:rPr>
        <w:t>等</w:t>
      </w:r>
      <w:r w:rsidRPr="00AE6FEB">
        <w:rPr>
          <w:rFonts w:ascii="BIZ UDP明朝 Medium" w:eastAsia="BIZ UDP明朝 Medium" w:hAnsi="BIZ UDP明朝 Medium" w:hint="eastAsia"/>
        </w:rPr>
        <w:t>支援事業)補助要綱第</w:t>
      </w:r>
      <w:r w:rsidR="00F10233" w:rsidRPr="001219A2">
        <w:rPr>
          <w:rFonts w:ascii="BIZ UDP明朝 Medium" w:eastAsia="BIZ UDP明朝 Medium" w:hAnsi="BIZ UDP明朝 Medium" w:hint="eastAsia"/>
          <w:color w:val="000000" w:themeColor="text1"/>
        </w:rPr>
        <w:t>８</w:t>
      </w:r>
      <w:r w:rsidRPr="00AE6FEB">
        <w:rPr>
          <w:rFonts w:ascii="BIZ UDP明朝 Medium" w:eastAsia="BIZ UDP明朝 Medium" w:hAnsi="BIZ UDP明朝 Medium" w:hint="eastAsia"/>
        </w:rPr>
        <w:t>条の規定により、次のとおり申請します。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393"/>
        <w:gridCol w:w="6"/>
        <w:gridCol w:w="1481"/>
        <w:gridCol w:w="960"/>
        <w:gridCol w:w="480"/>
        <w:gridCol w:w="959"/>
        <w:gridCol w:w="2521"/>
      </w:tblGrid>
      <w:tr w:rsidR="00F87070" w:rsidRPr="00AE6FEB" w14:paraId="61D2D00D" w14:textId="77777777" w:rsidTr="004C4D48">
        <w:trPr>
          <w:trHeight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C72" w14:textId="77777777" w:rsidR="00F87070" w:rsidRPr="00AE6FEB" w:rsidRDefault="00F87070" w:rsidP="004C4D48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指  　令  　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F527" w14:textId="77777777" w:rsidR="00F87070" w:rsidRPr="00AE6FEB" w:rsidRDefault="000F6992" w:rsidP="004C4D48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 xml:space="preserve">  </w:t>
            </w:r>
            <w:r w:rsidR="00F87070" w:rsidRPr="00AE6FEB">
              <w:rPr>
                <w:rFonts w:ascii="BIZ UDP明朝 Medium" w:eastAsia="BIZ UDP明朝 Medium" w:hAnsi="BIZ UDP明朝 Medium" w:hint="eastAsia"/>
                <w:sz w:val="21"/>
              </w:rPr>
              <w:t xml:space="preserve">　　年　　月　　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946F" w14:textId="77777777" w:rsidR="00F87070" w:rsidRPr="00AE6FEB" w:rsidRDefault="00F87070" w:rsidP="004C4D48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指令番号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5A2A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福島市指令第　　　　　　　号</w:t>
            </w:r>
          </w:p>
        </w:tc>
      </w:tr>
      <w:tr w:rsidR="00F87070" w:rsidRPr="00AE6FEB" w14:paraId="36EC841B" w14:textId="77777777" w:rsidTr="004C4D48">
        <w:trPr>
          <w:trHeight w:val="6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77E8" w14:textId="77777777" w:rsidR="00F87070" w:rsidRPr="00AE6FEB" w:rsidRDefault="00F87070" w:rsidP="004C4D48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補助金等の名称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02C8" w14:textId="77777777" w:rsidR="00F87070" w:rsidRPr="00AE6FEB" w:rsidRDefault="00F87070" w:rsidP="004C4D48">
            <w:pPr>
              <w:jc w:val="center"/>
              <w:rPr>
                <w:rFonts w:ascii="BIZ UDP明朝 Medium" w:eastAsia="BIZ UDP明朝 Medium" w:hAnsi="BIZ UDP明朝 Medium"/>
                <w:sz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地域づくり支援事業(地域コミュニティ</w:t>
            </w:r>
            <w:r w:rsidR="003A684D" w:rsidRPr="00AE6FEB">
              <w:rPr>
                <w:rFonts w:ascii="BIZ UDP明朝 Medium" w:eastAsia="BIZ UDP明朝 Medium" w:hAnsi="BIZ UDP明朝 Medium" w:hint="eastAsia"/>
                <w:sz w:val="21"/>
              </w:rPr>
              <w:t>等</w:t>
            </w:r>
            <w:r w:rsidRPr="00AE6FEB">
              <w:rPr>
                <w:rFonts w:ascii="BIZ UDP明朝 Medium" w:eastAsia="BIZ UDP明朝 Medium" w:hAnsi="BIZ UDP明朝 Medium" w:hint="eastAsia"/>
                <w:sz w:val="21"/>
              </w:rPr>
              <w:t>支援事業)補助金</w:t>
            </w:r>
          </w:p>
        </w:tc>
      </w:tr>
      <w:tr w:rsidR="00F87070" w:rsidRPr="00AE6FEB" w14:paraId="1A5CFD41" w14:textId="77777777" w:rsidTr="004C4D48">
        <w:trPr>
          <w:trHeight w:val="1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C44B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事業等の</w:t>
            </w:r>
          </w:p>
          <w:p w14:paraId="283B4BD6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経費精算額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B60" w14:textId="77777777" w:rsidR="00F87070" w:rsidRPr="00AE6FEB" w:rsidRDefault="00F87070" w:rsidP="004C4D48">
            <w:pPr>
              <w:spacing w:line="480" w:lineRule="auto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　更　前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E20D" w14:textId="77777777" w:rsidR="00F87070" w:rsidRPr="00AE6FEB" w:rsidRDefault="00F87070" w:rsidP="004C4D48">
            <w:pPr>
              <w:spacing w:line="480" w:lineRule="auto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050E" w14:textId="77777777" w:rsidR="00F87070" w:rsidRPr="00AE6FEB" w:rsidRDefault="00F87070" w:rsidP="004C4D48">
            <w:pPr>
              <w:spacing w:line="480" w:lineRule="auto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　更　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DF80" w14:textId="77777777" w:rsidR="00F87070" w:rsidRPr="00AE6FEB" w:rsidRDefault="00F87070" w:rsidP="004C4D48">
            <w:pPr>
              <w:spacing w:line="480" w:lineRule="auto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F87070" w:rsidRPr="00AE6FEB" w14:paraId="50D338F2" w14:textId="77777777" w:rsidTr="004C4D48">
        <w:trPr>
          <w:trHeight w:val="24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296" w14:textId="77777777" w:rsidR="00F87070" w:rsidRPr="00AE6FEB" w:rsidRDefault="00F87070" w:rsidP="004C4D48">
            <w:pPr>
              <w:spacing w:line="480" w:lineRule="auto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pacing w:val="31"/>
                <w:kern w:val="0"/>
                <w:sz w:val="22"/>
                <w:szCs w:val="22"/>
                <w:fitText w:val="1592" w:id="638937600"/>
              </w:rPr>
              <w:t>補助金等の</w:t>
            </w:r>
            <w:r w:rsidRPr="00AE6FEB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1592" w:id="638937600"/>
              </w:rPr>
              <w:t>額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EBBC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w w:val="90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w w:val="90"/>
                <w:sz w:val="21"/>
                <w:szCs w:val="21"/>
              </w:rPr>
              <w:t>既に通知を</w:t>
            </w:r>
          </w:p>
          <w:p w14:paraId="0B848642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w w:val="90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w w:val="90"/>
                <w:sz w:val="21"/>
                <w:szCs w:val="21"/>
              </w:rPr>
              <w:t>受けている額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F4839" w14:textId="77777777" w:rsidR="00F87070" w:rsidRPr="00AE6FEB" w:rsidRDefault="00F87070" w:rsidP="004C4D48">
            <w:pPr>
              <w:spacing w:line="480" w:lineRule="auto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A007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更後の</w:t>
            </w:r>
          </w:p>
          <w:p w14:paraId="306206FC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交付申請額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AE3D" w14:textId="77777777" w:rsidR="00F87070" w:rsidRPr="00AE6FEB" w:rsidRDefault="00F87070" w:rsidP="004C4D48">
            <w:pPr>
              <w:spacing w:line="480" w:lineRule="auto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</w:tr>
      <w:tr w:rsidR="00F87070" w:rsidRPr="00AE6FEB" w14:paraId="2099ECFC" w14:textId="77777777" w:rsidTr="000F20B1">
        <w:trPr>
          <w:trHeight w:val="163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6D23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変 更（中止・廃止）の理由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DA8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87070" w:rsidRPr="00AE6FEB" w14:paraId="46997A39" w14:textId="77777777" w:rsidTr="000F20B1">
        <w:trPr>
          <w:trHeight w:val="21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4933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変更の内容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1892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87070" w:rsidRPr="00AE6FEB" w14:paraId="1795F5DE" w14:textId="77777777" w:rsidTr="004C4D48">
        <w:trPr>
          <w:trHeight w:val="140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6BD" w14:textId="77777777" w:rsidR="00F87070" w:rsidRPr="00AE6FEB" w:rsidRDefault="00F87070" w:rsidP="004C4D4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添付書類</w:t>
            </w:r>
          </w:p>
        </w:tc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65D1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87070" w:rsidRPr="00AE6FEB" w14:paraId="56FC9F5B" w14:textId="77777777" w:rsidTr="0047706B">
        <w:trPr>
          <w:trHeight w:val="1137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118C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摘　要</w:t>
            </w:r>
          </w:p>
          <w:p w14:paraId="56DC2823" w14:textId="77777777" w:rsidR="00F87070" w:rsidRPr="00AE6FEB" w:rsidRDefault="00F87070" w:rsidP="004C4D4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42AFC1DF" w14:textId="77777777" w:rsidR="00171F29" w:rsidRPr="00C1735F" w:rsidRDefault="00171F29" w:rsidP="0047706B">
      <w:pPr>
        <w:rPr>
          <w:rFonts w:ascii="BIZ UDP明朝 Medium" w:eastAsia="BIZ UDP明朝 Medium" w:hAnsi="BIZ UDP明朝 Medium"/>
        </w:rPr>
      </w:pPr>
    </w:p>
    <w:sectPr w:rsidR="00171F29" w:rsidRPr="00C1735F" w:rsidSect="00AC4A1A">
      <w:footerReference w:type="default" r:id="rId8"/>
      <w:pgSz w:w="11906" w:h="16838" w:code="9"/>
      <w:pgMar w:top="1247" w:right="1134" w:bottom="1021" w:left="1134" w:header="0" w:footer="0" w:gutter="0"/>
      <w:pgNumType w:start="1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74C6" w14:textId="77777777" w:rsidR="005B2D1C" w:rsidRDefault="005B2D1C" w:rsidP="000B19E6">
      <w:r>
        <w:separator/>
      </w:r>
    </w:p>
  </w:endnote>
  <w:endnote w:type="continuationSeparator" w:id="0">
    <w:p w14:paraId="7E915690" w14:textId="77777777" w:rsidR="005B2D1C" w:rsidRDefault="005B2D1C" w:rsidP="000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35A3" w14:textId="1699842A" w:rsidR="005B2D1C" w:rsidRDefault="005B2D1C" w:rsidP="002979C6">
    <w:pPr>
      <w:pStyle w:val="a6"/>
    </w:pPr>
  </w:p>
  <w:p w14:paraId="76AB7FDA" w14:textId="77777777" w:rsidR="005B2D1C" w:rsidRDefault="005B2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A285" w14:textId="77777777" w:rsidR="005B2D1C" w:rsidRDefault="005B2D1C" w:rsidP="000B19E6">
      <w:r>
        <w:separator/>
      </w:r>
    </w:p>
  </w:footnote>
  <w:footnote w:type="continuationSeparator" w:id="0">
    <w:p w14:paraId="3A911300" w14:textId="77777777" w:rsidR="005B2D1C" w:rsidRDefault="005B2D1C" w:rsidP="000B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703"/>
    <w:multiLevelType w:val="hybridMultilevel"/>
    <w:tmpl w:val="3F7E1FE0"/>
    <w:lvl w:ilvl="0" w:tplc="1944C710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3AA6348D"/>
    <w:multiLevelType w:val="hybridMultilevel"/>
    <w:tmpl w:val="432EBFDA"/>
    <w:lvl w:ilvl="0" w:tplc="F38012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38EA"/>
    <w:multiLevelType w:val="hybridMultilevel"/>
    <w:tmpl w:val="167E44E4"/>
    <w:lvl w:ilvl="0" w:tplc="0F4C1C24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53A3489A"/>
    <w:multiLevelType w:val="hybridMultilevel"/>
    <w:tmpl w:val="CCCC6768"/>
    <w:lvl w:ilvl="0" w:tplc="2094462E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7F7B5F29"/>
    <w:multiLevelType w:val="hybridMultilevel"/>
    <w:tmpl w:val="78B8A9F2"/>
    <w:lvl w:ilvl="0" w:tplc="105E2952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9"/>
    <w:rsid w:val="00011555"/>
    <w:rsid w:val="00012581"/>
    <w:rsid w:val="00033698"/>
    <w:rsid w:val="00066B0C"/>
    <w:rsid w:val="0007770A"/>
    <w:rsid w:val="00086DD9"/>
    <w:rsid w:val="000A790F"/>
    <w:rsid w:val="000B19E6"/>
    <w:rsid w:val="000B463A"/>
    <w:rsid w:val="000C4940"/>
    <w:rsid w:val="000E4AAA"/>
    <w:rsid w:val="000F1166"/>
    <w:rsid w:val="000F20B1"/>
    <w:rsid w:val="000F3A21"/>
    <w:rsid w:val="000F6992"/>
    <w:rsid w:val="00100B8E"/>
    <w:rsid w:val="001128CF"/>
    <w:rsid w:val="001219A2"/>
    <w:rsid w:val="0014059E"/>
    <w:rsid w:val="001437BE"/>
    <w:rsid w:val="00160A78"/>
    <w:rsid w:val="0017104C"/>
    <w:rsid w:val="00171F29"/>
    <w:rsid w:val="00174C9D"/>
    <w:rsid w:val="001F72C9"/>
    <w:rsid w:val="001F7EC0"/>
    <w:rsid w:val="0021545F"/>
    <w:rsid w:val="00216834"/>
    <w:rsid w:val="00222706"/>
    <w:rsid w:val="0022614F"/>
    <w:rsid w:val="00226A69"/>
    <w:rsid w:val="00237923"/>
    <w:rsid w:val="002531B4"/>
    <w:rsid w:val="00282CFB"/>
    <w:rsid w:val="002979C6"/>
    <w:rsid w:val="002C671B"/>
    <w:rsid w:val="002D6B17"/>
    <w:rsid w:val="002E5B3A"/>
    <w:rsid w:val="0032692B"/>
    <w:rsid w:val="0035209A"/>
    <w:rsid w:val="0038123A"/>
    <w:rsid w:val="003927D4"/>
    <w:rsid w:val="003A1F08"/>
    <w:rsid w:val="003A2D8D"/>
    <w:rsid w:val="003A684D"/>
    <w:rsid w:val="003A7C0E"/>
    <w:rsid w:val="003F0B49"/>
    <w:rsid w:val="003F5B25"/>
    <w:rsid w:val="00415190"/>
    <w:rsid w:val="00417FA2"/>
    <w:rsid w:val="004307AA"/>
    <w:rsid w:val="00470D1C"/>
    <w:rsid w:val="0047706B"/>
    <w:rsid w:val="004A3D47"/>
    <w:rsid w:val="004A6D83"/>
    <w:rsid w:val="004C4D48"/>
    <w:rsid w:val="004F740A"/>
    <w:rsid w:val="004F7985"/>
    <w:rsid w:val="005302F3"/>
    <w:rsid w:val="00530A27"/>
    <w:rsid w:val="005665C4"/>
    <w:rsid w:val="00587E77"/>
    <w:rsid w:val="005B03DE"/>
    <w:rsid w:val="005B2D1C"/>
    <w:rsid w:val="005B60B0"/>
    <w:rsid w:val="005B7358"/>
    <w:rsid w:val="005D378D"/>
    <w:rsid w:val="00605AEB"/>
    <w:rsid w:val="00622E7C"/>
    <w:rsid w:val="00623FF9"/>
    <w:rsid w:val="00626B8C"/>
    <w:rsid w:val="006768E9"/>
    <w:rsid w:val="00695943"/>
    <w:rsid w:val="006A668D"/>
    <w:rsid w:val="006B7429"/>
    <w:rsid w:val="006D0B48"/>
    <w:rsid w:val="00704658"/>
    <w:rsid w:val="00720AE1"/>
    <w:rsid w:val="00726CF9"/>
    <w:rsid w:val="007558CA"/>
    <w:rsid w:val="0079409B"/>
    <w:rsid w:val="007B5F20"/>
    <w:rsid w:val="007C26DC"/>
    <w:rsid w:val="007C2A59"/>
    <w:rsid w:val="007C40A2"/>
    <w:rsid w:val="007F34ED"/>
    <w:rsid w:val="0080161C"/>
    <w:rsid w:val="00814114"/>
    <w:rsid w:val="00826822"/>
    <w:rsid w:val="00834B44"/>
    <w:rsid w:val="008817CA"/>
    <w:rsid w:val="00891879"/>
    <w:rsid w:val="008A74EA"/>
    <w:rsid w:val="008D18B4"/>
    <w:rsid w:val="008D462D"/>
    <w:rsid w:val="008F5DCF"/>
    <w:rsid w:val="00904856"/>
    <w:rsid w:val="00904916"/>
    <w:rsid w:val="00930114"/>
    <w:rsid w:val="00932049"/>
    <w:rsid w:val="0094385B"/>
    <w:rsid w:val="009531A8"/>
    <w:rsid w:val="00970F77"/>
    <w:rsid w:val="00977105"/>
    <w:rsid w:val="009844E2"/>
    <w:rsid w:val="009A3462"/>
    <w:rsid w:val="009A6E28"/>
    <w:rsid w:val="009B3C34"/>
    <w:rsid w:val="009B3C9E"/>
    <w:rsid w:val="009C63BC"/>
    <w:rsid w:val="009F068A"/>
    <w:rsid w:val="00A00E63"/>
    <w:rsid w:val="00A01ABC"/>
    <w:rsid w:val="00A02FE8"/>
    <w:rsid w:val="00A1107F"/>
    <w:rsid w:val="00A20F4F"/>
    <w:rsid w:val="00A23CE7"/>
    <w:rsid w:val="00A26C1F"/>
    <w:rsid w:val="00A732F7"/>
    <w:rsid w:val="00A76733"/>
    <w:rsid w:val="00A83879"/>
    <w:rsid w:val="00AC4A1A"/>
    <w:rsid w:val="00AD5966"/>
    <w:rsid w:val="00AE4DFE"/>
    <w:rsid w:val="00AE6FEB"/>
    <w:rsid w:val="00B1722B"/>
    <w:rsid w:val="00B336F9"/>
    <w:rsid w:val="00B613F5"/>
    <w:rsid w:val="00B64AB2"/>
    <w:rsid w:val="00B75A03"/>
    <w:rsid w:val="00B974ED"/>
    <w:rsid w:val="00BC56AE"/>
    <w:rsid w:val="00BE2BC4"/>
    <w:rsid w:val="00BE2D8B"/>
    <w:rsid w:val="00BE4526"/>
    <w:rsid w:val="00C02D0E"/>
    <w:rsid w:val="00C1735F"/>
    <w:rsid w:val="00C23E24"/>
    <w:rsid w:val="00C342DC"/>
    <w:rsid w:val="00C379A9"/>
    <w:rsid w:val="00C42D54"/>
    <w:rsid w:val="00CA11B4"/>
    <w:rsid w:val="00CD1E3F"/>
    <w:rsid w:val="00CF5393"/>
    <w:rsid w:val="00D006ED"/>
    <w:rsid w:val="00D04C0F"/>
    <w:rsid w:val="00D16301"/>
    <w:rsid w:val="00D52351"/>
    <w:rsid w:val="00D71D0D"/>
    <w:rsid w:val="00DB6536"/>
    <w:rsid w:val="00DC3FC9"/>
    <w:rsid w:val="00DC73FC"/>
    <w:rsid w:val="00DE1CF1"/>
    <w:rsid w:val="00E00293"/>
    <w:rsid w:val="00E33CC2"/>
    <w:rsid w:val="00E75161"/>
    <w:rsid w:val="00E807D7"/>
    <w:rsid w:val="00E852C2"/>
    <w:rsid w:val="00E90CEB"/>
    <w:rsid w:val="00EC63A2"/>
    <w:rsid w:val="00EF1262"/>
    <w:rsid w:val="00F10233"/>
    <w:rsid w:val="00F10A6B"/>
    <w:rsid w:val="00F12FF9"/>
    <w:rsid w:val="00F25B1E"/>
    <w:rsid w:val="00F261D4"/>
    <w:rsid w:val="00F50423"/>
    <w:rsid w:val="00F72D14"/>
    <w:rsid w:val="00F87070"/>
    <w:rsid w:val="00FC0035"/>
    <w:rsid w:val="00FE15C8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A1EA45"/>
  <w15:docId w15:val="{59060186-1C30-48E7-ADD9-EC62A16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F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19E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9E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01A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1A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262"/>
    <w:pPr>
      <w:ind w:leftChars="400" w:left="840"/>
    </w:pPr>
  </w:style>
  <w:style w:type="paragraph" w:styleId="ab">
    <w:name w:val="Note Heading"/>
    <w:basedOn w:val="a"/>
    <w:next w:val="a"/>
    <w:link w:val="ac"/>
    <w:rsid w:val="0014059E"/>
    <w:pPr>
      <w:jc w:val="center"/>
    </w:pPr>
  </w:style>
  <w:style w:type="character" w:customStyle="1" w:styleId="ac">
    <w:name w:val="記 (文字)"/>
    <w:basedOn w:val="a0"/>
    <w:link w:val="ab"/>
    <w:rsid w:val="0014059E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14059E"/>
    <w:pPr>
      <w:jc w:val="right"/>
    </w:pPr>
  </w:style>
  <w:style w:type="character" w:customStyle="1" w:styleId="ae">
    <w:name w:val="結語 (文字)"/>
    <w:basedOn w:val="a0"/>
    <w:link w:val="ad"/>
    <w:rsid w:val="0014059E"/>
    <w:rPr>
      <w:rFonts w:ascii="ＭＳ 明朝"/>
      <w:kern w:val="2"/>
      <w:sz w:val="24"/>
      <w:szCs w:val="24"/>
    </w:rPr>
  </w:style>
  <w:style w:type="character" w:styleId="af">
    <w:name w:val="annotation reference"/>
    <w:basedOn w:val="a0"/>
    <w:semiHidden/>
    <w:unhideWhenUsed/>
    <w:rsid w:val="009C63B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C63B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9C63BC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C63B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C63B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2F25-B8C2-4768-BD65-6BDBE69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団体→地区自治振興協議会→支所→生活課</vt:lpstr>
      <vt:lpstr>様式第１号（第３条関係）団体→地区自治振興協議会→支所→生活課</vt:lpstr>
    </vt:vector>
  </TitlesOfParts>
  <Company>福島市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団体→地区自治振興協議会→支所→生活課</dc:title>
  <dc:creator>lifcl005</dc:creator>
  <cp:lastModifiedBy>4917</cp:lastModifiedBy>
  <cp:revision>8</cp:revision>
  <cp:lastPrinted>2021-03-22T13:41:00Z</cp:lastPrinted>
  <dcterms:created xsi:type="dcterms:W3CDTF">2021-03-29T00:20:00Z</dcterms:created>
  <dcterms:modified xsi:type="dcterms:W3CDTF">2023-03-27T02:55:00Z</dcterms:modified>
</cp:coreProperties>
</file>